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42FF" w14:textId="77777777" w:rsidR="00307691" w:rsidRDefault="00307691" w:rsidP="00307691">
      <w:pPr>
        <w:spacing w:before="0" w:after="0"/>
        <w:sectPr w:rsidR="00307691" w:rsidSect="00B76D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851" w:left="1134" w:header="737" w:footer="737" w:gutter="0"/>
          <w:cols w:space="708"/>
          <w:formProt w:val="0"/>
          <w:titlePg/>
          <w:docGrid w:linePitch="360"/>
        </w:sectPr>
      </w:pPr>
    </w:p>
    <w:p w14:paraId="3A7DB340" w14:textId="0D01CB45" w:rsidR="008773DA" w:rsidRPr="008773DA" w:rsidRDefault="008773DA" w:rsidP="008773DA">
      <w:pPr>
        <w:pStyle w:val="Title"/>
        <w:jc w:val="center"/>
        <w:rPr>
          <w:b/>
          <w:bCs/>
          <w:sz w:val="48"/>
          <w:szCs w:val="44"/>
          <w:lang w:val="en-US"/>
        </w:rPr>
      </w:pPr>
      <w:r w:rsidRPr="008773DA">
        <w:rPr>
          <w:sz w:val="48"/>
          <w:szCs w:val="44"/>
          <w:lang w:val="en-US"/>
        </w:rPr>
        <w:t xml:space="preserve">Arts Access Victoria Board of </w:t>
      </w:r>
      <w:r w:rsidR="00F75376">
        <w:rPr>
          <w:sz w:val="48"/>
          <w:szCs w:val="44"/>
          <w:lang w:val="en-US"/>
        </w:rPr>
        <w:t>Management</w:t>
      </w:r>
      <w:r w:rsidRPr="008773DA">
        <w:rPr>
          <w:sz w:val="48"/>
          <w:szCs w:val="44"/>
          <w:lang w:val="en-US"/>
        </w:rPr>
        <w:t xml:space="preserve"> </w:t>
      </w:r>
      <w:r>
        <w:rPr>
          <w:sz w:val="48"/>
          <w:szCs w:val="44"/>
          <w:lang w:val="en-US"/>
        </w:rPr>
        <w:br/>
      </w:r>
      <w:r w:rsidRPr="008773DA">
        <w:rPr>
          <w:sz w:val="48"/>
          <w:szCs w:val="44"/>
          <w:lang w:val="en-US"/>
        </w:rPr>
        <w:t>Expression of Interest Form 2024</w:t>
      </w:r>
    </w:p>
    <w:p w14:paraId="4EC165D2" w14:textId="3F6488FB" w:rsidR="008773DA" w:rsidRDefault="008773DA" w:rsidP="008773DA">
      <w:pPr>
        <w:ind w:left="-284"/>
      </w:pPr>
      <w:r>
        <w:t xml:space="preserve">Fill in this </w:t>
      </w:r>
      <w:r w:rsidRPr="008773DA">
        <w:t xml:space="preserve">Expression of Interest </w:t>
      </w:r>
      <w:r>
        <w:t xml:space="preserve">(EOI) </w:t>
      </w:r>
      <w:r w:rsidRPr="008773DA">
        <w:t>Form</w:t>
      </w:r>
      <w:r>
        <w:t xml:space="preserve"> and email it to </w:t>
      </w:r>
      <w:hyperlink r:id="rId15" w:history="1">
        <w:r w:rsidRPr="008B67DA">
          <w:rPr>
            <w:rStyle w:val="Hyperlink"/>
          </w:rPr>
          <w:t>recruitment@artsaccess.com.au</w:t>
        </w:r>
      </w:hyperlink>
      <w:r>
        <w:t xml:space="preserve"> by Monday 18 March at 10 am. You can apply in alternative formats such as Auslan or audio. </w:t>
      </w:r>
    </w:p>
    <w:p w14:paraId="17776A77" w14:textId="0FCE2DF4" w:rsidR="008773DA" w:rsidRDefault="008773DA" w:rsidP="008773DA">
      <w:pPr>
        <w:ind w:left="-284"/>
      </w:pPr>
      <w:r>
        <w:t xml:space="preserve">You can download the </w:t>
      </w:r>
      <w:r w:rsidRPr="004967A5">
        <w:t>Board of Management</w:t>
      </w:r>
      <w:r>
        <w:t xml:space="preserve"> Position Description on </w:t>
      </w:r>
      <w:hyperlink r:id="rId16" w:history="1">
        <w:r w:rsidRPr="00F75376">
          <w:rPr>
            <w:rStyle w:val="Hyperlink"/>
          </w:rPr>
          <w:t xml:space="preserve">the </w:t>
        </w:r>
        <w:r w:rsidR="002A4DA6" w:rsidRPr="00F75376">
          <w:rPr>
            <w:rStyle w:val="Hyperlink"/>
          </w:rPr>
          <w:t>Arts Access Victoria (</w:t>
        </w:r>
        <w:r w:rsidRPr="00F75376">
          <w:rPr>
            <w:rStyle w:val="Hyperlink"/>
          </w:rPr>
          <w:t>AAV</w:t>
        </w:r>
        <w:r w:rsidR="002A4DA6" w:rsidRPr="00F75376">
          <w:rPr>
            <w:rStyle w:val="Hyperlink"/>
          </w:rPr>
          <w:t>)</w:t>
        </w:r>
        <w:r w:rsidRPr="00F75376">
          <w:rPr>
            <w:rStyle w:val="Hyperlink"/>
          </w:rPr>
          <w:t xml:space="preserve"> website</w:t>
        </w:r>
      </w:hyperlink>
      <w:r>
        <w:t>.</w:t>
      </w:r>
    </w:p>
    <w:p w14:paraId="5FF6C1A0" w14:textId="2CB0FA73" w:rsidR="005B5DE3" w:rsidRDefault="008773DA" w:rsidP="008773DA">
      <w:pPr>
        <w:ind w:left="-284"/>
        <w:rPr>
          <w:rFonts w:eastAsiaTheme="minorEastAsia"/>
          <w:szCs w:val="24"/>
        </w:rPr>
      </w:pPr>
      <w:r>
        <w:t xml:space="preserve">Contact us if you would like more info or support. </w:t>
      </w:r>
      <w:hyperlink r:id="rId17" w:history="1">
        <w:r w:rsidRPr="001E03CB">
          <w:rPr>
            <w:rStyle w:val="Hyperlink"/>
          </w:rPr>
          <w:t>Email</w:t>
        </w:r>
        <w:r w:rsidR="001E03CB" w:rsidRPr="001E03CB">
          <w:rPr>
            <w:rStyle w:val="Hyperlink"/>
          </w:rPr>
          <w:t xml:space="preserve"> recruitment</w:t>
        </w:r>
      </w:hyperlink>
      <w:r w:rsidR="001E03CB">
        <w:t xml:space="preserve"> /</w:t>
      </w:r>
      <w:r>
        <w:t xml:space="preserve"> </w:t>
      </w:r>
      <w:r>
        <w:rPr>
          <w:rFonts w:eastAsiaTheme="minorEastAsia"/>
          <w:szCs w:val="24"/>
        </w:rPr>
        <w:t>P</w:t>
      </w:r>
      <w:r w:rsidRPr="239B739F">
        <w:rPr>
          <w:rFonts w:eastAsiaTheme="minorEastAsia"/>
          <w:szCs w:val="24"/>
        </w:rPr>
        <w:t xml:space="preserve">hone 03 9699 8299 (voice only)/ </w:t>
      </w:r>
      <w:r w:rsidR="00F75376">
        <w:t>0401 224 864</w:t>
      </w:r>
      <w:r w:rsidR="00F75376" w:rsidRPr="239B739F">
        <w:rPr>
          <w:rFonts w:eastAsiaTheme="minorEastAsia"/>
          <w:szCs w:val="24"/>
        </w:rPr>
        <w:t xml:space="preserve"> </w:t>
      </w:r>
      <w:r w:rsidRPr="239B739F">
        <w:rPr>
          <w:rFonts w:eastAsiaTheme="minorEastAsia"/>
          <w:szCs w:val="24"/>
        </w:rPr>
        <w:t>(text or voice)</w:t>
      </w:r>
    </w:p>
    <w:p w14:paraId="0A4E7D1F" w14:textId="77777777" w:rsidR="008773DA" w:rsidRPr="00C67389" w:rsidRDefault="008773DA" w:rsidP="008773DA">
      <w:pPr>
        <w:pStyle w:val="Heading1"/>
        <w:ind w:left="-284"/>
        <w:rPr>
          <w:rFonts w:asciiTheme="majorHAnsi" w:hAnsiTheme="majorHAnsi" w:cstheme="majorBidi"/>
          <w:color w:val="2F5496" w:themeColor="accent1" w:themeShade="BF"/>
        </w:rPr>
        <w:sectPr w:rsidR="008773DA" w:rsidRPr="00C67389" w:rsidSect="00B76DD0">
          <w:headerReference w:type="default" r:id="rId18"/>
          <w:footerReference w:type="default" r:id="rId19"/>
          <w:type w:val="continuous"/>
          <w:pgSz w:w="11906" w:h="16838"/>
          <w:pgMar w:top="1440" w:right="1440" w:bottom="1440" w:left="1440" w:header="709" w:footer="709" w:gutter="0"/>
          <w:cols w:space="708"/>
          <w:formProt w:val="0"/>
          <w:docGrid w:linePitch="360"/>
        </w:sectPr>
      </w:pPr>
      <w:r w:rsidRPr="00C67389">
        <w:t xml:space="preserve">Your Details </w:t>
      </w:r>
    </w:p>
    <w:p w14:paraId="0022BEF8" w14:textId="6268B60F" w:rsidR="008773DA" w:rsidRDefault="008773DA" w:rsidP="008773DA">
      <w:pPr>
        <w:ind w:left="-284"/>
        <w:rPr>
          <w:lang w:val="en-US"/>
        </w:rPr>
      </w:pPr>
      <w:r>
        <w:rPr>
          <w:lang w:val="en-US"/>
        </w:rPr>
        <w:t xml:space="preserve">Name: </w:t>
      </w:r>
      <w:r w:rsidR="002A4DA6">
        <w:rPr>
          <w:lang w:val="en-US"/>
        </w:rPr>
        <w:fldChar w:fldCharType="begin">
          <w:ffData>
            <w:name w:val="Text1"/>
            <w:enabled/>
            <w:calcOnExit w:val="0"/>
            <w:statusText w:type="text" w:val="Enter your name"/>
            <w:textInput/>
          </w:ffData>
        </w:fldChar>
      </w:r>
      <w:bookmarkStart w:id="0" w:name="Text1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0"/>
    </w:p>
    <w:p w14:paraId="5004E61E" w14:textId="352051C6" w:rsidR="008773DA" w:rsidRDefault="008773DA" w:rsidP="008773DA">
      <w:pPr>
        <w:ind w:left="-284"/>
        <w:rPr>
          <w:lang w:val="en-US"/>
        </w:rPr>
      </w:pPr>
      <w:r>
        <w:rPr>
          <w:lang w:val="en-US"/>
        </w:rPr>
        <w:t xml:space="preserve">Pronouns: </w:t>
      </w:r>
      <w:r w:rsidR="002A4DA6">
        <w:rPr>
          <w:lang w:val="en-US"/>
        </w:rPr>
        <w:fldChar w:fldCharType="begin">
          <w:ffData>
            <w:name w:val="Text2"/>
            <w:enabled/>
            <w:calcOnExit w:val="0"/>
            <w:statusText w:type="text" w:val="enter your pronouns"/>
            <w:textInput/>
          </w:ffData>
        </w:fldChar>
      </w:r>
      <w:bookmarkStart w:id="1" w:name="Text2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1"/>
    </w:p>
    <w:p w14:paraId="66FCE550" w14:textId="02A67346" w:rsidR="008773DA" w:rsidRDefault="008773DA" w:rsidP="008773DA">
      <w:pPr>
        <w:ind w:left="-284"/>
        <w:rPr>
          <w:lang w:val="en-US"/>
        </w:rPr>
      </w:pPr>
      <w:r>
        <w:rPr>
          <w:lang w:val="en-US"/>
        </w:rPr>
        <w:t xml:space="preserve">Email: </w:t>
      </w:r>
      <w:r w:rsidR="002A4DA6">
        <w:rPr>
          <w:lang w:val="en-US"/>
        </w:rPr>
        <w:fldChar w:fldCharType="begin">
          <w:ffData>
            <w:name w:val="Text4"/>
            <w:enabled/>
            <w:calcOnExit w:val="0"/>
            <w:statusText w:type="text" w:val="enter your email"/>
            <w:textInput/>
          </w:ffData>
        </w:fldChar>
      </w:r>
      <w:bookmarkStart w:id="2" w:name="Text4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2"/>
    </w:p>
    <w:p w14:paraId="0EF6232E" w14:textId="36D26C41" w:rsidR="008773DA" w:rsidRDefault="008773DA" w:rsidP="008773DA">
      <w:pPr>
        <w:ind w:left="-284"/>
        <w:rPr>
          <w:lang w:val="en-US"/>
        </w:rPr>
      </w:pPr>
      <w:r>
        <w:rPr>
          <w:lang w:val="en-US"/>
        </w:rPr>
        <w:t xml:space="preserve">Phone Number: </w:t>
      </w:r>
      <w:r w:rsidR="002A4DA6">
        <w:rPr>
          <w:lang w:val="en-US"/>
        </w:rPr>
        <w:fldChar w:fldCharType="begin">
          <w:ffData>
            <w:name w:val="Text5"/>
            <w:enabled/>
            <w:calcOnExit w:val="0"/>
            <w:statusText w:type="text" w:val="enter your prefered contact number"/>
            <w:textInput>
              <w:type w:val="number"/>
            </w:textInput>
          </w:ffData>
        </w:fldChar>
      </w:r>
      <w:bookmarkStart w:id="3" w:name="Text5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3"/>
    </w:p>
    <w:p w14:paraId="7A56A691" w14:textId="42366255" w:rsidR="008773DA" w:rsidRDefault="008773DA" w:rsidP="008773DA">
      <w:pPr>
        <w:ind w:left="-284"/>
        <w:rPr>
          <w:lang w:val="en-US"/>
        </w:rPr>
      </w:pPr>
      <w:r>
        <w:rPr>
          <w:lang w:val="en-US"/>
        </w:rPr>
        <w:t xml:space="preserve">Address: </w:t>
      </w:r>
      <w:r w:rsidR="002A4DA6">
        <w:rPr>
          <w:lang w:val="en-US"/>
        </w:rPr>
        <w:fldChar w:fldCharType="begin">
          <w:ffData>
            <w:name w:val="Text6"/>
            <w:enabled/>
            <w:calcOnExit w:val="0"/>
            <w:statusText w:type="text" w:val="enter your home address"/>
            <w:textInput/>
          </w:ffData>
        </w:fldChar>
      </w:r>
      <w:bookmarkStart w:id="4" w:name="Text6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4"/>
    </w:p>
    <w:p w14:paraId="13B04B85" w14:textId="6E722038" w:rsidR="008773DA" w:rsidRDefault="008773DA" w:rsidP="008773DA">
      <w:pPr>
        <w:ind w:left="-284"/>
        <w:rPr>
          <w:lang w:val="en-US"/>
        </w:rPr>
        <w:sectPr w:rsidR="008773DA" w:rsidSect="00B76D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Access Requirements:</w:t>
      </w:r>
      <w:r w:rsidR="002A4DA6">
        <w:rPr>
          <w:lang w:val="en-US"/>
        </w:rPr>
        <w:fldChar w:fldCharType="begin">
          <w:ffData>
            <w:name w:val="Text7"/>
            <w:enabled/>
            <w:calcOnExit w:val="0"/>
            <w:statusText w:type="text" w:val="Lsit your access requierments"/>
            <w:textInput/>
          </w:ffData>
        </w:fldChar>
      </w:r>
      <w:bookmarkStart w:id="5" w:name="Text7"/>
      <w:r w:rsidR="002A4DA6">
        <w:rPr>
          <w:lang w:val="en-US"/>
        </w:rPr>
        <w:instrText xml:space="preserve"> FORMTEXT </w:instrText>
      </w:r>
      <w:r w:rsidR="002A4DA6">
        <w:rPr>
          <w:lang w:val="en-US"/>
        </w:rPr>
      </w:r>
      <w:r w:rsidR="002A4DA6">
        <w:rPr>
          <w:lang w:val="en-US"/>
        </w:rPr>
        <w:fldChar w:fldCharType="separate"/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1771EF">
        <w:rPr>
          <w:noProof/>
          <w:lang w:val="en-US"/>
        </w:rPr>
        <w:t> </w:t>
      </w:r>
      <w:r w:rsidR="002A4DA6">
        <w:rPr>
          <w:lang w:val="en-US"/>
        </w:rPr>
        <w:fldChar w:fldCharType="end"/>
      </w:r>
      <w:bookmarkEnd w:id="5"/>
    </w:p>
    <w:p w14:paraId="5F0EE4EB" w14:textId="1E01F486" w:rsidR="008773DA" w:rsidRPr="008773DA" w:rsidRDefault="008773DA" w:rsidP="008773DA">
      <w:pPr>
        <w:ind w:left="-284"/>
        <w:rPr>
          <w:szCs w:val="24"/>
          <w:lang w:val="en-US"/>
        </w:rPr>
        <w:sectPr w:rsidR="008773DA" w:rsidRPr="008773DA" w:rsidSect="00B76DD0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  <w:r>
        <w:rPr>
          <w:lang w:val="en-US"/>
        </w:rPr>
        <w:t>D</w:t>
      </w:r>
      <w:r w:rsidRPr="00BD28A1">
        <w:rPr>
          <w:lang w:val="en-US"/>
        </w:rPr>
        <w:t xml:space="preserve">o you identify </w:t>
      </w:r>
      <w:r>
        <w:rPr>
          <w:lang w:val="en-US"/>
        </w:rPr>
        <w:t>as</w:t>
      </w:r>
      <w:r w:rsidR="002A4DA6">
        <w:rPr>
          <w:lang w:val="en-US"/>
        </w:rPr>
        <w:t xml:space="preserve"> </w:t>
      </w:r>
      <w:r w:rsidRPr="00BD28A1">
        <w:rPr>
          <w:lang w:val="en-US"/>
        </w:rPr>
        <w:t>Deaf and/or Disabled?</w:t>
      </w:r>
    </w:p>
    <w:p w14:paraId="118AF5E4" w14:textId="23B74346" w:rsidR="001771EF" w:rsidRDefault="008773DA" w:rsidP="002A4DA6">
      <w:pPr>
        <w:tabs>
          <w:tab w:val="left" w:pos="1560"/>
          <w:tab w:val="left" w:pos="3686"/>
        </w:tabs>
        <w:rPr>
          <w:lang w:val="en-US"/>
        </w:rPr>
        <w:sectPr w:rsidR="001771EF" w:rsidSect="00B76DD0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851" w:right="1134" w:bottom="851" w:left="1134" w:header="737" w:footer="737" w:gutter="0"/>
          <w:cols w:space="708"/>
          <w:docGrid w:linePitch="360"/>
        </w:sectPr>
      </w:pPr>
      <w:r>
        <w:rPr>
          <w:lang w:val="en-US"/>
        </w:rPr>
        <w:t xml:space="preserve">Yes </w:t>
      </w:r>
      <w:r w:rsidR="002A4DA6">
        <w:rPr>
          <w:lang w:val="en-US"/>
        </w:rPr>
        <w:fldChar w:fldCharType="begin">
          <w:ffData>
            <w:name w:val="Check1"/>
            <w:enabled/>
            <w:calcOnExit w:val="0"/>
            <w:statusText w:type="text" w:val="Do you identify as a Deaf and/or Disabled person? if so click for Yes"/>
            <w:checkBox>
              <w:sizeAuto/>
              <w:default w:val="0"/>
            </w:checkBox>
          </w:ffData>
        </w:fldChar>
      </w:r>
      <w:bookmarkStart w:id="6" w:name="Check1"/>
      <w:r w:rsidR="002A4DA6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2A4DA6">
        <w:rPr>
          <w:lang w:val="en-US"/>
        </w:rPr>
        <w:fldChar w:fldCharType="end"/>
      </w:r>
      <w:bookmarkEnd w:id="6"/>
      <w:r>
        <w:rPr>
          <w:lang w:val="en-US"/>
        </w:rPr>
        <w:tab/>
        <w:t xml:space="preserve">No </w:t>
      </w:r>
      <w:r w:rsidR="002A4DA6">
        <w:rPr>
          <w:lang w:val="en-US"/>
        </w:rPr>
        <w:fldChar w:fldCharType="begin">
          <w:ffData>
            <w:name w:val="Check2"/>
            <w:enabled/>
            <w:calcOnExit w:val="0"/>
            <w:statusText w:type="text" w:val="if so click for no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2A4DA6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2A4DA6">
        <w:rPr>
          <w:lang w:val="en-US"/>
        </w:rPr>
        <w:fldChar w:fldCharType="end"/>
      </w:r>
      <w:bookmarkEnd w:id="7"/>
      <w:r w:rsidR="002A4DA6">
        <w:rPr>
          <w:lang w:val="en-US"/>
        </w:rPr>
        <w:tab/>
        <w:t xml:space="preserve">Prefer not to say </w:t>
      </w:r>
      <w:r w:rsidR="002A4DA6"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2A4DA6">
        <w:rPr>
          <w:lang w:val="en-US"/>
        </w:rPr>
        <w:instrText xml:space="preserve"> FORMCHECKBOX </w:instrText>
      </w:r>
      <w:r w:rsidR="00000000">
        <w:rPr>
          <w:lang w:val="en-US"/>
        </w:rPr>
      </w:r>
      <w:r w:rsidR="00000000">
        <w:rPr>
          <w:lang w:val="en-US"/>
        </w:rPr>
        <w:fldChar w:fldCharType="separate"/>
      </w:r>
      <w:r w:rsidR="002A4DA6">
        <w:rPr>
          <w:lang w:val="en-US"/>
        </w:rPr>
        <w:fldChar w:fldCharType="end"/>
      </w:r>
      <w:bookmarkEnd w:id="8"/>
    </w:p>
    <w:p w14:paraId="6A208493" w14:textId="377EABA0" w:rsidR="002A4DA6" w:rsidRDefault="002A4DA6" w:rsidP="002A4DA6">
      <w:pPr>
        <w:tabs>
          <w:tab w:val="left" w:pos="1560"/>
          <w:tab w:val="left" w:pos="3686"/>
        </w:tabs>
        <w:rPr>
          <w:lang w:val="en-US"/>
        </w:rPr>
      </w:pPr>
      <w:r>
        <w:rPr>
          <w:lang w:val="en-US"/>
        </w:rPr>
        <w:br w:type="page"/>
      </w:r>
    </w:p>
    <w:p w14:paraId="0F5F9271" w14:textId="4DE6220A" w:rsidR="002A4DA6" w:rsidRDefault="002A4DA6" w:rsidP="002A4DA6">
      <w:pPr>
        <w:pStyle w:val="Heading1"/>
        <w:rPr>
          <w:lang w:val="en-US"/>
        </w:rPr>
      </w:pPr>
      <w:r>
        <w:rPr>
          <w:lang w:val="en-US"/>
        </w:rPr>
        <w:lastRenderedPageBreak/>
        <w:t>Questions</w:t>
      </w:r>
    </w:p>
    <w:p w14:paraId="03A03844" w14:textId="47B1B0E0" w:rsidR="008773DA" w:rsidRDefault="002A4DA6" w:rsidP="002A6DDE">
      <w:pPr>
        <w:tabs>
          <w:tab w:val="left" w:pos="1276"/>
        </w:tabs>
      </w:pPr>
      <w:r w:rsidRPr="002A4DA6">
        <w:rPr>
          <w:b/>
          <w:bCs/>
        </w:rPr>
        <w:t>Q1.</w:t>
      </w:r>
      <w:r>
        <w:tab/>
      </w:r>
      <w:r w:rsidR="002A6DDE" w:rsidRPr="002A6DDE">
        <w:t>Please include a brief bio (no more than 200 words about yourself)</w:t>
      </w:r>
    </w:p>
    <w:p w14:paraId="4B9DC40D" w14:textId="6EDB1DBF" w:rsidR="002A4DA6" w:rsidRPr="002A4DA6" w:rsidRDefault="002A4DA6" w:rsidP="002A6DDE">
      <w:pPr>
        <w:tabs>
          <w:tab w:val="left" w:pos="1276"/>
        </w:tabs>
        <w:rPr>
          <w:b/>
          <w:bCs/>
        </w:rPr>
      </w:pPr>
      <w:r w:rsidRPr="002A4DA6">
        <w:rPr>
          <w:b/>
          <w:bCs/>
        </w:rPr>
        <w:t>Answer:</w:t>
      </w:r>
      <w:r w:rsidRPr="002A4DA6">
        <w:rPr>
          <w:b/>
          <w:bCs/>
        </w:rPr>
        <w:tab/>
      </w:r>
      <w:r w:rsidRPr="001771EF">
        <w:t xml:space="preserve"> </w:t>
      </w:r>
    </w:p>
    <w:p w14:paraId="410B4413" w14:textId="5453D3B7" w:rsidR="008773DA" w:rsidRDefault="002A4DA6" w:rsidP="002A6DDE">
      <w:pPr>
        <w:tabs>
          <w:tab w:val="left" w:pos="1276"/>
        </w:tabs>
      </w:pPr>
      <w:r w:rsidRPr="002A4DA6">
        <w:rPr>
          <w:b/>
          <w:bCs/>
        </w:rPr>
        <w:t>Q2.</w:t>
      </w:r>
      <w:r>
        <w:tab/>
      </w:r>
      <w:r w:rsidR="002A6DDE" w:rsidRPr="002A6DDE">
        <w:t>What interests you in the work of</w:t>
      </w:r>
      <w:r w:rsidR="002A6DDE">
        <w:t xml:space="preserve"> </w:t>
      </w:r>
      <w:r>
        <w:t>AAV?</w:t>
      </w:r>
    </w:p>
    <w:p w14:paraId="1F6EF672" w14:textId="728837E7" w:rsidR="002A4DA6" w:rsidRPr="002A4DA6" w:rsidRDefault="002A4DA6" w:rsidP="002A6DDE">
      <w:pPr>
        <w:tabs>
          <w:tab w:val="left" w:pos="1276"/>
        </w:tabs>
        <w:rPr>
          <w:b/>
          <w:bCs/>
        </w:rPr>
      </w:pPr>
      <w:r w:rsidRPr="002A4DA6">
        <w:rPr>
          <w:b/>
          <w:bCs/>
        </w:rPr>
        <w:t>Answer:</w:t>
      </w:r>
      <w:r w:rsidRPr="002A4DA6">
        <w:rPr>
          <w:b/>
          <w:bCs/>
        </w:rPr>
        <w:tab/>
      </w:r>
      <w:r w:rsidRPr="001771EF">
        <w:t xml:space="preserve"> </w:t>
      </w:r>
    </w:p>
    <w:p w14:paraId="1DB8299C" w14:textId="2B3523D5" w:rsidR="002A4DA6" w:rsidRDefault="002A4DA6" w:rsidP="002A6DDE">
      <w:pPr>
        <w:tabs>
          <w:tab w:val="left" w:pos="1276"/>
        </w:tabs>
      </w:pPr>
      <w:r w:rsidRPr="002A4DA6">
        <w:rPr>
          <w:b/>
          <w:bCs/>
        </w:rPr>
        <w:t>Q3.</w:t>
      </w:r>
      <w:r>
        <w:tab/>
        <w:t xml:space="preserve">Tell us about your past experience with </w:t>
      </w:r>
      <w:r w:rsidRPr="00C32771">
        <w:t xml:space="preserve">non </w:t>
      </w:r>
      <w:proofErr w:type="gramStart"/>
      <w:r w:rsidRPr="00C32771">
        <w:t>for profit</w:t>
      </w:r>
      <w:proofErr w:type="gramEnd"/>
      <w:r w:rsidRPr="00C32771">
        <w:t xml:space="preserve"> </w:t>
      </w:r>
      <w:r w:rsidR="001771EF" w:rsidRPr="00C32771">
        <w:t>governance.</w:t>
      </w:r>
    </w:p>
    <w:p w14:paraId="5D02E085" w14:textId="49EEF23A" w:rsidR="002A4DA6" w:rsidRPr="002A4DA6" w:rsidRDefault="002A4DA6" w:rsidP="002A6DDE">
      <w:pPr>
        <w:tabs>
          <w:tab w:val="left" w:pos="1276"/>
        </w:tabs>
        <w:rPr>
          <w:b/>
          <w:bCs/>
        </w:rPr>
      </w:pPr>
      <w:r w:rsidRPr="002A4DA6">
        <w:rPr>
          <w:b/>
          <w:bCs/>
        </w:rPr>
        <w:t>Answer:</w:t>
      </w:r>
      <w:r w:rsidRPr="002A4DA6">
        <w:rPr>
          <w:b/>
          <w:bCs/>
        </w:rPr>
        <w:tab/>
      </w:r>
      <w:r w:rsidRPr="001771EF">
        <w:t xml:space="preserve"> </w:t>
      </w:r>
    </w:p>
    <w:p w14:paraId="50446C32" w14:textId="6F64FDD8" w:rsidR="002A4DA6" w:rsidRDefault="002A4DA6" w:rsidP="002A6DDE">
      <w:pPr>
        <w:tabs>
          <w:tab w:val="left" w:pos="1276"/>
        </w:tabs>
      </w:pPr>
      <w:r w:rsidRPr="002A4DA6">
        <w:rPr>
          <w:b/>
          <w:bCs/>
        </w:rPr>
        <w:t>Q4.</w:t>
      </w:r>
      <w:r>
        <w:tab/>
        <w:t>What skills or experience can you bring to the AAV Board?</w:t>
      </w:r>
    </w:p>
    <w:p w14:paraId="15211E81" w14:textId="67111794" w:rsidR="002A4DA6" w:rsidRPr="002A4DA6" w:rsidRDefault="002A4DA6" w:rsidP="002A6DDE">
      <w:pPr>
        <w:tabs>
          <w:tab w:val="left" w:pos="1276"/>
        </w:tabs>
        <w:rPr>
          <w:b/>
          <w:bCs/>
        </w:rPr>
      </w:pPr>
      <w:r w:rsidRPr="002A4DA6">
        <w:rPr>
          <w:b/>
          <w:bCs/>
        </w:rPr>
        <w:t xml:space="preserve">Answer: </w:t>
      </w:r>
      <w:r w:rsidRPr="002A4DA6">
        <w:rPr>
          <w:b/>
          <w:bCs/>
        </w:rPr>
        <w:tab/>
      </w:r>
      <w:r w:rsidRPr="001771EF">
        <w:t xml:space="preserve"> </w:t>
      </w:r>
    </w:p>
    <w:p w14:paraId="644A2197" w14:textId="0736CAFE" w:rsidR="002A4DA6" w:rsidRDefault="002A4DA6" w:rsidP="002A6DDE">
      <w:pPr>
        <w:tabs>
          <w:tab w:val="left" w:pos="1276"/>
        </w:tabs>
      </w:pPr>
      <w:r w:rsidRPr="002A4DA6">
        <w:rPr>
          <w:b/>
          <w:bCs/>
        </w:rPr>
        <w:t>Q5.</w:t>
      </w:r>
      <w:r>
        <w:tab/>
      </w:r>
      <w:r w:rsidR="002A6DDE" w:rsidRPr="002A6DDE">
        <w:t xml:space="preserve">What experiences are you </w:t>
      </w:r>
      <w:r w:rsidR="002A6DDE">
        <w:t xml:space="preserve">hoping to get </w:t>
      </w:r>
      <w:r w:rsidR="002A6DDE" w:rsidRPr="002A6DDE">
        <w:t>from a governance role</w:t>
      </w:r>
      <w:r w:rsidR="002A6DDE">
        <w:t xml:space="preserve"> on the </w:t>
      </w:r>
      <w:r>
        <w:t>AAV Board?</w:t>
      </w:r>
    </w:p>
    <w:p w14:paraId="5E2D9D24" w14:textId="15C277E3" w:rsidR="002A4DA6" w:rsidRPr="002A4DA6" w:rsidRDefault="002A4DA6" w:rsidP="002A6DDE">
      <w:pPr>
        <w:tabs>
          <w:tab w:val="left" w:pos="1276"/>
        </w:tabs>
        <w:rPr>
          <w:b/>
          <w:bCs/>
        </w:rPr>
      </w:pPr>
      <w:r w:rsidRPr="002A4DA6">
        <w:rPr>
          <w:b/>
          <w:bCs/>
        </w:rPr>
        <w:t>Answer:</w:t>
      </w:r>
      <w:r w:rsidRPr="002A4DA6">
        <w:rPr>
          <w:b/>
          <w:bCs/>
        </w:rPr>
        <w:tab/>
      </w:r>
      <w:r w:rsidRPr="001771EF">
        <w:t xml:space="preserve"> </w:t>
      </w:r>
    </w:p>
    <w:sectPr w:rsidR="002A4DA6" w:rsidRPr="002A4DA6" w:rsidSect="00B76DD0">
      <w:type w:val="continuous"/>
      <w:pgSz w:w="11906" w:h="16838"/>
      <w:pgMar w:top="851" w:right="1134" w:bottom="851" w:left="1134" w:header="737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F9E7" w14:textId="77777777" w:rsidR="00B76DD0" w:rsidRDefault="00B76DD0" w:rsidP="003D194C">
      <w:pPr>
        <w:spacing w:before="0" w:after="0" w:line="240" w:lineRule="auto"/>
      </w:pPr>
      <w:r>
        <w:separator/>
      </w:r>
    </w:p>
  </w:endnote>
  <w:endnote w:type="continuationSeparator" w:id="0">
    <w:p w14:paraId="6722F50A" w14:textId="77777777" w:rsidR="00B76DD0" w:rsidRDefault="00B76DD0" w:rsidP="003D194C">
      <w:pPr>
        <w:spacing w:before="0" w:after="0" w:line="240" w:lineRule="auto"/>
      </w:pPr>
      <w:r>
        <w:continuationSeparator/>
      </w:r>
    </w:p>
  </w:endnote>
  <w:endnote w:type="continuationNotice" w:id="1">
    <w:p w14:paraId="2A2E4876" w14:textId="77777777" w:rsidR="00B76DD0" w:rsidRDefault="00B76D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6A05" w14:textId="77777777" w:rsidR="00307691" w:rsidRPr="0090092F" w:rsidRDefault="00000000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F2CC" w14:textId="77777777" w:rsidR="00307691" w:rsidRPr="0090092F" w:rsidRDefault="00000000" w:rsidP="00C31172">
    <w:pPr>
      <w:pStyle w:val="Footer"/>
      <w:tabs>
        <w:tab w:val="clear" w:pos="4513"/>
        <w:tab w:val="clear" w:pos="9026"/>
        <w:tab w:val="right" w:pos="9638"/>
      </w:tabs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FC5E" w14:textId="77777777" w:rsidR="008773DA" w:rsidRDefault="008773DA" w:rsidP="000F21F5">
    <w:pPr>
      <w:pStyle w:val="Footer"/>
      <w:jc w:val="center"/>
    </w:pPr>
  </w:p>
  <w:p w14:paraId="49D6631C" w14:textId="77777777" w:rsidR="008773DA" w:rsidRDefault="008773DA" w:rsidP="000F21F5">
    <w:pPr>
      <w:pStyle w:val="Footer"/>
      <w:jc w:val="right"/>
    </w:pPr>
    <w:r>
      <w:rPr>
        <w:rFonts w:cstheme="minorHAnsi"/>
      </w:rPr>
      <w:t>©</w:t>
    </w:r>
    <w:r>
      <w:t>Arts Access Vicotria 2021</w:t>
    </w:r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6</w:t>
        </w:r>
        <w:r>
          <w:rPr>
            <w:b/>
            <w:bCs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3A1C" w14:textId="77777777" w:rsidR="00B17EA2" w:rsidRPr="00A264BB" w:rsidRDefault="00000000" w:rsidP="00C31172">
    <w:pPr>
      <w:pStyle w:val="Footer"/>
      <w:tabs>
        <w:tab w:val="clear" w:pos="4513"/>
        <w:tab w:val="clear" w:pos="9026"/>
        <w:tab w:val="right" w:pos="9638"/>
      </w:tabs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F469" w14:textId="77777777" w:rsidR="0090092F" w:rsidRPr="0090092F" w:rsidRDefault="00000000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  <w:p w14:paraId="71BA2E97" w14:textId="77777777" w:rsidR="00B17EA2" w:rsidRDefault="00B17E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08E1" w14:textId="77777777" w:rsidR="00B76DD0" w:rsidRDefault="00B76DD0" w:rsidP="003D194C">
      <w:pPr>
        <w:spacing w:before="0" w:after="0" w:line="240" w:lineRule="auto"/>
      </w:pPr>
      <w:r>
        <w:separator/>
      </w:r>
    </w:p>
  </w:footnote>
  <w:footnote w:type="continuationSeparator" w:id="0">
    <w:p w14:paraId="2904A48C" w14:textId="77777777" w:rsidR="00B76DD0" w:rsidRDefault="00B76DD0" w:rsidP="003D194C">
      <w:pPr>
        <w:spacing w:before="0" w:after="0" w:line="240" w:lineRule="auto"/>
      </w:pPr>
      <w:r>
        <w:continuationSeparator/>
      </w:r>
    </w:p>
  </w:footnote>
  <w:footnote w:type="continuationNotice" w:id="1">
    <w:p w14:paraId="7957B00F" w14:textId="77777777" w:rsidR="00B76DD0" w:rsidRDefault="00B76D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4B52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A647" w14:textId="77777777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31819EB4" wp14:editId="54B22958">
          <wp:simplePos x="0" y="0"/>
          <wp:positionH relativeFrom="margin">
            <wp:posOffset>4408805</wp:posOffset>
          </wp:positionH>
          <wp:positionV relativeFrom="paragraph">
            <wp:posOffset>8890</wp:posOffset>
          </wp:positionV>
          <wp:extent cx="1749425" cy="901700"/>
          <wp:effectExtent l="0" t="0" r="0" b="0"/>
          <wp:wrapNone/>
          <wp:docPr id="172874532" name="Picture 172874532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E724A8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="005F1562">
      <w:rPr>
        <w:rFonts w:cstheme="minorHAnsi"/>
        <w:color w:val="000000"/>
        <w:sz w:val="20"/>
        <w:szCs w:val="18"/>
        <w:shd w:val="clear" w:color="auto" w:fill="FFFFFF"/>
      </w:rPr>
      <w:t>R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egistration </w:t>
    </w:r>
    <w:r w:rsidR="005F1562">
      <w:rPr>
        <w:rFonts w:cstheme="minorHAnsi"/>
        <w:color w:val="000000"/>
        <w:sz w:val="20"/>
        <w:szCs w:val="18"/>
        <w:shd w:val="clear" w:color="auto" w:fill="FFFFFF"/>
      </w:rPr>
      <w:t>N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>umber A0007628K ABN 34 192 751 897</w:t>
    </w:r>
  </w:p>
  <w:p w14:paraId="35BDB48E" w14:textId="77777777" w:rsidR="00307691" w:rsidRPr="005F1562" w:rsidRDefault="0032281E" w:rsidP="005F1562">
    <w:pPr>
      <w:pStyle w:val="Header"/>
      <w:tabs>
        <w:tab w:val="clear" w:pos="4513"/>
        <w:tab w:val="left" w:pos="1276"/>
        <w:tab w:val="center" w:pos="2835"/>
      </w:tabs>
      <w:spacing w:line="276" w:lineRule="auto"/>
      <w:rPr>
        <w:rFonts w:cstheme="minorHAnsi"/>
        <w:color w:val="000000"/>
        <w:sz w:val="22"/>
        <w:shd w:val="clear" w:color="auto" w:fill="FFFFFF"/>
      </w:rPr>
    </w:pPr>
    <w:r w:rsidRPr="005F1562">
      <w:rPr>
        <w:rFonts w:cstheme="minorHAnsi"/>
        <w:color w:val="000000"/>
        <w:sz w:val="22"/>
        <w:shd w:val="clear" w:color="auto" w:fill="FFFFFF"/>
      </w:rPr>
      <w:t>Address</w:t>
    </w:r>
    <w:r w:rsidR="00307691" w:rsidRPr="005F1562">
      <w:rPr>
        <w:rFonts w:cstheme="minorHAnsi"/>
        <w:color w:val="000000"/>
        <w:sz w:val="22"/>
        <w:shd w:val="clear" w:color="auto" w:fill="FFFFFF"/>
      </w:rPr>
      <w:t xml:space="preserve">: </w:t>
    </w:r>
    <w:r w:rsidR="00307691" w:rsidRPr="005F1562">
      <w:rPr>
        <w:rFonts w:cstheme="minorHAnsi"/>
        <w:color w:val="000000"/>
        <w:sz w:val="22"/>
        <w:shd w:val="clear" w:color="auto" w:fill="FFFFFF"/>
      </w:rPr>
      <w:tab/>
      <w:t>2</w:t>
    </w:r>
    <w:r w:rsidR="00E724A8" w:rsidRPr="005F1562">
      <w:rPr>
        <w:rFonts w:cstheme="minorHAnsi"/>
        <w:color w:val="000000"/>
        <w:sz w:val="22"/>
        <w:shd w:val="clear" w:color="auto" w:fill="FFFFFF"/>
      </w:rPr>
      <w:t>2</w:t>
    </w:r>
    <w:r w:rsidR="00307691" w:rsidRPr="005F1562">
      <w:rPr>
        <w:rFonts w:cstheme="minorHAnsi"/>
        <w:color w:val="000000"/>
        <w:sz w:val="22"/>
        <w:shd w:val="clear" w:color="auto" w:fill="FFFFFF"/>
      </w:rPr>
      <w:t>2 Bank St. South Melbourne 3205</w:t>
    </w:r>
  </w:p>
  <w:p w14:paraId="49C47F5B" w14:textId="77777777" w:rsidR="00307691" w:rsidRPr="005F1562" w:rsidRDefault="00307691" w:rsidP="005F1562">
    <w:pPr>
      <w:pStyle w:val="Header"/>
      <w:tabs>
        <w:tab w:val="clear" w:pos="4513"/>
        <w:tab w:val="left" w:pos="1276"/>
        <w:tab w:val="center" w:pos="1843"/>
      </w:tabs>
      <w:spacing w:line="276" w:lineRule="auto"/>
      <w:rPr>
        <w:rFonts w:cstheme="minorHAnsi"/>
        <w:color w:val="000000"/>
        <w:sz w:val="22"/>
        <w:shd w:val="clear" w:color="auto" w:fill="FFFFFF"/>
      </w:rPr>
    </w:pPr>
    <w:r w:rsidRPr="005F1562">
      <w:rPr>
        <w:rFonts w:cstheme="minorHAnsi"/>
        <w:color w:val="000000"/>
        <w:sz w:val="22"/>
        <w:shd w:val="clear" w:color="auto" w:fill="FFFFFF"/>
      </w:rPr>
      <w:t>Phone:</w:t>
    </w:r>
    <w:r w:rsidR="005F1562" w:rsidRPr="005F1562">
      <w:rPr>
        <w:rFonts w:cstheme="minorHAnsi"/>
        <w:color w:val="000000"/>
        <w:sz w:val="22"/>
        <w:shd w:val="clear" w:color="auto" w:fill="FFFFFF"/>
      </w:rPr>
      <w:tab/>
    </w:r>
    <w:r w:rsidRPr="005F1562">
      <w:rPr>
        <w:rFonts w:cstheme="minorHAnsi"/>
        <w:color w:val="000000"/>
        <w:sz w:val="22"/>
        <w:shd w:val="clear" w:color="auto" w:fill="FFFFFF"/>
      </w:rPr>
      <w:t>03 9699 8299</w:t>
    </w:r>
    <w:r w:rsidR="005F1562" w:rsidRPr="005F1562">
      <w:rPr>
        <w:rFonts w:cstheme="minorHAnsi"/>
        <w:color w:val="000000"/>
        <w:sz w:val="22"/>
        <w:shd w:val="clear" w:color="auto" w:fill="FFFFFF"/>
      </w:rPr>
      <w:t xml:space="preserve"> / 0401 224 864</w:t>
    </w:r>
  </w:p>
  <w:p w14:paraId="1256A2BF" w14:textId="77777777" w:rsidR="00307691" w:rsidRPr="005F1562" w:rsidRDefault="00307691" w:rsidP="005F1562">
    <w:pPr>
      <w:pStyle w:val="Header"/>
      <w:tabs>
        <w:tab w:val="clear" w:pos="4513"/>
        <w:tab w:val="left" w:pos="1276"/>
        <w:tab w:val="center" w:pos="2410"/>
      </w:tabs>
      <w:spacing w:line="276" w:lineRule="auto"/>
      <w:rPr>
        <w:rFonts w:cstheme="minorHAnsi"/>
        <w:color w:val="000000"/>
        <w:sz w:val="22"/>
        <w:shd w:val="clear" w:color="auto" w:fill="FFFFFF"/>
      </w:rPr>
    </w:pPr>
    <w:r w:rsidRPr="005F1562">
      <w:rPr>
        <w:rFonts w:cstheme="minorHAnsi"/>
        <w:color w:val="000000"/>
        <w:sz w:val="22"/>
        <w:shd w:val="clear" w:color="auto" w:fill="FFFFFF"/>
      </w:rPr>
      <w:t xml:space="preserve">Email: </w:t>
    </w:r>
    <w:r w:rsidRPr="005F1562">
      <w:rPr>
        <w:rFonts w:cstheme="minorHAnsi"/>
        <w:color w:val="000000"/>
        <w:sz w:val="22"/>
        <w:shd w:val="clear" w:color="auto" w:fill="FFFFFF"/>
      </w:rPr>
      <w:tab/>
    </w:r>
    <w:hyperlink r:id="rId2" w:history="1">
      <w:r w:rsidRPr="005F1562">
        <w:rPr>
          <w:rStyle w:val="Hyperlink"/>
          <w:rFonts w:cstheme="minorHAnsi"/>
          <w:sz w:val="22"/>
          <w:shd w:val="clear" w:color="auto" w:fill="FFFFFF"/>
        </w:rPr>
        <w:t>info@artsaccess.com.au</w:t>
      </w:r>
    </w:hyperlink>
  </w:p>
  <w:p w14:paraId="20AE4750" w14:textId="77777777" w:rsidR="00992D85" w:rsidRPr="005F1562" w:rsidRDefault="00307691" w:rsidP="005F1562">
    <w:pPr>
      <w:pStyle w:val="Header"/>
      <w:tabs>
        <w:tab w:val="clear" w:pos="4513"/>
        <w:tab w:val="left" w:pos="1276"/>
        <w:tab w:val="center" w:pos="2127"/>
      </w:tabs>
      <w:spacing w:line="276" w:lineRule="auto"/>
      <w:rPr>
        <w:rFonts w:cstheme="minorHAnsi"/>
        <w:color w:val="0563C1" w:themeColor="hyperlink"/>
        <w:sz w:val="22"/>
        <w:u w:val="single"/>
        <w:shd w:val="clear" w:color="auto" w:fill="FFFFFF"/>
      </w:rPr>
    </w:pPr>
    <w:r w:rsidRPr="005F1562">
      <w:rPr>
        <w:rFonts w:cstheme="minorHAnsi"/>
        <w:color w:val="000000"/>
        <w:sz w:val="22"/>
        <w:shd w:val="clear" w:color="auto" w:fill="FFFFFF"/>
      </w:rPr>
      <w:t xml:space="preserve">Website: </w:t>
    </w:r>
    <w:r w:rsidRPr="005F1562">
      <w:rPr>
        <w:rFonts w:cstheme="minorHAnsi"/>
        <w:color w:val="000000"/>
        <w:sz w:val="22"/>
        <w:shd w:val="clear" w:color="auto" w:fill="FFFFFF"/>
      </w:rPr>
      <w:tab/>
    </w:r>
    <w:hyperlink r:id="rId3" w:history="1">
      <w:r w:rsidRPr="005F1562">
        <w:rPr>
          <w:rStyle w:val="Hyperlink"/>
          <w:rFonts w:cstheme="minorHAnsi"/>
          <w:sz w:val="22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BCE" w14:textId="77777777" w:rsidR="008773DA" w:rsidRDefault="008773DA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8375BD2" wp14:editId="1ECA4C3A">
          <wp:simplePos x="0" y="0"/>
          <wp:positionH relativeFrom="column">
            <wp:posOffset>5206621</wp:posOffset>
          </wp:positionH>
          <wp:positionV relativeFrom="paragraph">
            <wp:posOffset>-33484</wp:posOffset>
          </wp:positionV>
          <wp:extent cx="818866" cy="388113"/>
          <wp:effectExtent l="0" t="0" r="635" b="0"/>
          <wp:wrapNone/>
          <wp:docPr id="1197211080" name="Picture 11972110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66" cy="388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D374" w14:textId="04D917F6" w:rsidR="00B17EA2" w:rsidRPr="0032281E" w:rsidRDefault="00000000" w:rsidP="00075689">
    <w:pPr>
      <w:pStyle w:val="Header"/>
      <w:tabs>
        <w:tab w:val="clear" w:pos="4513"/>
        <w:tab w:val="clear" w:pos="9026"/>
        <w:tab w:val="right" w:pos="9638"/>
      </w:tabs>
      <w:spacing w:after="240" w:line="276" w:lineRule="auto"/>
      <w:rPr>
        <w:rFonts w:cstheme="minorHAnsi"/>
        <w:color w:val="000000"/>
        <w:sz w:val="22"/>
        <w:szCs w:val="21"/>
        <w:shd w:val="clear" w:color="auto" w:fill="FFFFFF"/>
        <w:lang w:val="en-US"/>
      </w:rPr>
    </w:pPr>
    <w:sdt>
      <w:sdtPr>
        <w:rPr>
          <w:rFonts w:cstheme="minorHAnsi"/>
          <w:color w:val="000000"/>
          <w:sz w:val="22"/>
          <w:szCs w:val="21"/>
          <w:shd w:val="clear" w:color="auto" w:fill="FFFFFF"/>
          <w:lang w:val="en-US"/>
        </w:rPr>
        <w:alias w:val="Title"/>
        <w:tag w:val=""/>
        <w:id w:val="68776486"/>
        <w:placeholder>
          <w:docPart w:val="D6C4CBEB0D14EC469A1E3AAFEFEE16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A4DA6">
          <w:rPr>
            <w:rFonts w:cstheme="minorHAnsi"/>
            <w:color w:val="000000"/>
            <w:sz w:val="22"/>
            <w:szCs w:val="21"/>
            <w:shd w:val="clear" w:color="auto" w:fill="FFFFFF"/>
            <w:lang w:val="en-US"/>
          </w:rPr>
          <w:t xml:space="preserve">Arts Access Victoria Board of </w:t>
        </w:r>
        <w:proofErr w:type="gramStart"/>
        <w:r w:rsidR="002A4DA6">
          <w:rPr>
            <w:rFonts w:cstheme="minorHAnsi"/>
            <w:color w:val="000000"/>
            <w:sz w:val="22"/>
            <w:szCs w:val="21"/>
            <w:shd w:val="clear" w:color="auto" w:fill="FFFFFF"/>
            <w:lang w:val="en-US"/>
          </w:rPr>
          <w:t>Directors  Expression</w:t>
        </w:r>
        <w:proofErr w:type="gramEnd"/>
        <w:r w:rsidR="002A4DA6">
          <w:rPr>
            <w:rFonts w:cstheme="minorHAnsi"/>
            <w:color w:val="000000"/>
            <w:sz w:val="22"/>
            <w:szCs w:val="21"/>
            <w:shd w:val="clear" w:color="auto" w:fill="FFFFFF"/>
            <w:lang w:val="en-US"/>
          </w:rPr>
          <w:t xml:space="preserve"> of Interest Form 2024  </w:t>
        </w:r>
      </w:sdtContent>
    </w:sdt>
    <w:r w:rsidR="005B5DE3">
      <w:rPr>
        <w:rFonts w:cstheme="minorHAnsi"/>
        <w:color w:val="000000"/>
        <w:sz w:val="22"/>
        <w:szCs w:val="21"/>
        <w:shd w:val="clear" w:color="auto" w:fill="FFFFFF"/>
        <w:lang w:val="en-US"/>
      </w:rPr>
      <w:tab/>
    </w:r>
    <w:r w:rsidR="00070E97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begin"/>
    </w:r>
    <w:r w:rsidR="00070E97">
      <w:rPr>
        <w:rFonts w:cstheme="minorHAnsi"/>
        <w:color w:val="000000"/>
        <w:sz w:val="22"/>
        <w:szCs w:val="21"/>
        <w:shd w:val="clear" w:color="auto" w:fill="FFFFFF"/>
        <w:lang w:val="en-US"/>
      </w:rPr>
      <w:instrText xml:space="preserve"> CREATEDATE  \@ "M/d/yyyy"  \* MERGEFORMAT </w:instrText>
    </w:r>
    <w:r w:rsidR="00070E97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separate"/>
    </w:r>
    <w:r w:rsidR="008773DA">
      <w:rPr>
        <w:rFonts w:cstheme="minorHAnsi"/>
        <w:noProof/>
        <w:color w:val="000000"/>
        <w:sz w:val="22"/>
        <w:szCs w:val="21"/>
        <w:shd w:val="clear" w:color="auto" w:fill="FFFFFF"/>
        <w:lang w:val="en-US"/>
      </w:rPr>
      <w:t>2/19/2024</w:t>
    </w:r>
    <w:r w:rsidR="00070E97">
      <w:rPr>
        <w:rFonts w:cstheme="minorHAnsi"/>
        <w:color w:val="000000"/>
        <w:sz w:val="22"/>
        <w:szCs w:val="21"/>
        <w:shd w:val="clear" w:color="auto" w:fill="FFFFFF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79B1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8241" behindDoc="1" locked="0" layoutInCell="1" allowOverlap="1" wp14:anchorId="51E8F986" wp14:editId="71B95A60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622754059" name="Picture 62275405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172B628E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7670A099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59CE0491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4F921999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  <w:p w14:paraId="32ECE424" w14:textId="77777777" w:rsidR="00B17EA2" w:rsidRDefault="00B17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75B"/>
    <w:multiLevelType w:val="hybridMultilevel"/>
    <w:tmpl w:val="A49C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773"/>
    <w:multiLevelType w:val="hybridMultilevel"/>
    <w:tmpl w:val="FA8A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95A"/>
    <w:multiLevelType w:val="hybridMultilevel"/>
    <w:tmpl w:val="2C0C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7C9A"/>
    <w:multiLevelType w:val="hybridMultilevel"/>
    <w:tmpl w:val="0B78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718"/>
    <w:multiLevelType w:val="hybridMultilevel"/>
    <w:tmpl w:val="6894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50E"/>
    <w:multiLevelType w:val="hybridMultilevel"/>
    <w:tmpl w:val="6C46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A2F"/>
    <w:multiLevelType w:val="hybridMultilevel"/>
    <w:tmpl w:val="745A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70B"/>
    <w:multiLevelType w:val="hybridMultilevel"/>
    <w:tmpl w:val="905A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0B67"/>
    <w:multiLevelType w:val="multilevel"/>
    <w:tmpl w:val="0809001D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D0E82"/>
    <w:multiLevelType w:val="hybridMultilevel"/>
    <w:tmpl w:val="69B4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00F"/>
    <w:multiLevelType w:val="hybridMultilevel"/>
    <w:tmpl w:val="7710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865"/>
    <w:multiLevelType w:val="hybridMultilevel"/>
    <w:tmpl w:val="7E0A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2940"/>
    <w:multiLevelType w:val="hybridMultilevel"/>
    <w:tmpl w:val="920E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60ABF"/>
    <w:multiLevelType w:val="hybridMultilevel"/>
    <w:tmpl w:val="DC3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A6396"/>
    <w:multiLevelType w:val="hybridMultilevel"/>
    <w:tmpl w:val="90D6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2A0C"/>
    <w:multiLevelType w:val="hybridMultilevel"/>
    <w:tmpl w:val="A2EC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2A6"/>
    <w:multiLevelType w:val="hybridMultilevel"/>
    <w:tmpl w:val="0AFCE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31DE1"/>
    <w:multiLevelType w:val="hybridMultilevel"/>
    <w:tmpl w:val="18D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1F11"/>
    <w:multiLevelType w:val="hybridMultilevel"/>
    <w:tmpl w:val="0106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60AC0"/>
    <w:multiLevelType w:val="hybridMultilevel"/>
    <w:tmpl w:val="1472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72C9C"/>
    <w:multiLevelType w:val="hybridMultilevel"/>
    <w:tmpl w:val="12B0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5D73"/>
    <w:multiLevelType w:val="hybridMultilevel"/>
    <w:tmpl w:val="ACD2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77555"/>
    <w:multiLevelType w:val="hybridMultilevel"/>
    <w:tmpl w:val="36CA3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36840"/>
    <w:multiLevelType w:val="hybridMultilevel"/>
    <w:tmpl w:val="9C5A9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2DDA"/>
    <w:multiLevelType w:val="hybridMultilevel"/>
    <w:tmpl w:val="5448A35E"/>
    <w:lvl w:ilvl="0" w:tplc="FAFC18D2">
      <w:start w:val="1"/>
      <w:numFmt w:val="bullet"/>
      <w:pStyle w:val="ListParagra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90054">
    <w:abstractNumId w:val="8"/>
  </w:num>
  <w:num w:numId="2" w16cid:durableId="1660578217">
    <w:abstractNumId w:val="22"/>
  </w:num>
  <w:num w:numId="3" w16cid:durableId="529145517">
    <w:abstractNumId w:val="1"/>
  </w:num>
  <w:num w:numId="4" w16cid:durableId="1442458187">
    <w:abstractNumId w:val="21"/>
  </w:num>
  <w:num w:numId="5" w16cid:durableId="977304161">
    <w:abstractNumId w:val="13"/>
  </w:num>
  <w:num w:numId="6" w16cid:durableId="330182437">
    <w:abstractNumId w:val="10"/>
  </w:num>
  <w:num w:numId="7" w16cid:durableId="140196791">
    <w:abstractNumId w:val="17"/>
  </w:num>
  <w:num w:numId="8" w16cid:durableId="1857379882">
    <w:abstractNumId w:val="19"/>
  </w:num>
  <w:num w:numId="9" w16cid:durableId="1764954974">
    <w:abstractNumId w:val="4"/>
  </w:num>
  <w:num w:numId="10" w16cid:durableId="1126192626">
    <w:abstractNumId w:val="0"/>
  </w:num>
  <w:num w:numId="11" w16cid:durableId="1068192020">
    <w:abstractNumId w:val="14"/>
  </w:num>
  <w:num w:numId="12" w16cid:durableId="1145852781">
    <w:abstractNumId w:val="3"/>
  </w:num>
  <w:num w:numId="13" w16cid:durableId="2056082103">
    <w:abstractNumId w:val="16"/>
  </w:num>
  <w:num w:numId="14" w16cid:durableId="615603112">
    <w:abstractNumId w:val="5"/>
  </w:num>
  <w:num w:numId="15" w16cid:durableId="293801919">
    <w:abstractNumId w:val="2"/>
  </w:num>
  <w:num w:numId="16" w16cid:durableId="105321722">
    <w:abstractNumId w:val="12"/>
  </w:num>
  <w:num w:numId="17" w16cid:durableId="737828876">
    <w:abstractNumId w:val="20"/>
  </w:num>
  <w:num w:numId="18" w16cid:durableId="2066640123">
    <w:abstractNumId w:val="11"/>
  </w:num>
  <w:num w:numId="19" w16cid:durableId="1452088376">
    <w:abstractNumId w:val="18"/>
  </w:num>
  <w:num w:numId="20" w16cid:durableId="1851482416">
    <w:abstractNumId w:val="6"/>
  </w:num>
  <w:num w:numId="21" w16cid:durableId="1719090537">
    <w:abstractNumId w:val="7"/>
  </w:num>
  <w:num w:numId="22" w16cid:durableId="772674387">
    <w:abstractNumId w:val="15"/>
  </w:num>
  <w:num w:numId="23" w16cid:durableId="87195216">
    <w:abstractNumId w:val="24"/>
  </w:num>
  <w:num w:numId="24" w16cid:durableId="434717005">
    <w:abstractNumId w:val="9"/>
  </w:num>
  <w:num w:numId="25" w16cid:durableId="190725286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DA"/>
    <w:rsid w:val="000160C6"/>
    <w:rsid w:val="00034144"/>
    <w:rsid w:val="0006061A"/>
    <w:rsid w:val="00070E97"/>
    <w:rsid w:val="00075689"/>
    <w:rsid w:val="0008125E"/>
    <w:rsid w:val="00091C27"/>
    <w:rsid w:val="000C078E"/>
    <w:rsid w:val="000D42C4"/>
    <w:rsid w:val="000F2450"/>
    <w:rsid w:val="000F3341"/>
    <w:rsid w:val="00105050"/>
    <w:rsid w:val="001138E4"/>
    <w:rsid w:val="00116111"/>
    <w:rsid w:val="00117F50"/>
    <w:rsid w:val="00121D9C"/>
    <w:rsid w:val="00123D95"/>
    <w:rsid w:val="00135197"/>
    <w:rsid w:val="00152085"/>
    <w:rsid w:val="001673E8"/>
    <w:rsid w:val="00175DFF"/>
    <w:rsid w:val="001771EF"/>
    <w:rsid w:val="00187A7F"/>
    <w:rsid w:val="00192993"/>
    <w:rsid w:val="00193293"/>
    <w:rsid w:val="00196D52"/>
    <w:rsid w:val="001C23C3"/>
    <w:rsid w:val="001D3148"/>
    <w:rsid w:val="001E03CB"/>
    <w:rsid w:val="001E1F60"/>
    <w:rsid w:val="001E23B3"/>
    <w:rsid w:val="001E7DF6"/>
    <w:rsid w:val="002008FC"/>
    <w:rsid w:val="00201A4A"/>
    <w:rsid w:val="002070EE"/>
    <w:rsid w:val="00212FD6"/>
    <w:rsid w:val="00227CFA"/>
    <w:rsid w:val="002323F2"/>
    <w:rsid w:val="00237FF2"/>
    <w:rsid w:val="00260D39"/>
    <w:rsid w:val="002641AB"/>
    <w:rsid w:val="00274E31"/>
    <w:rsid w:val="002A4DA6"/>
    <w:rsid w:val="002A6DDE"/>
    <w:rsid w:val="002C693B"/>
    <w:rsid w:val="002D38F1"/>
    <w:rsid w:val="002F0EC8"/>
    <w:rsid w:val="002F6511"/>
    <w:rsid w:val="003010CE"/>
    <w:rsid w:val="00307691"/>
    <w:rsid w:val="00311721"/>
    <w:rsid w:val="0031234F"/>
    <w:rsid w:val="0032281E"/>
    <w:rsid w:val="00325987"/>
    <w:rsid w:val="0032650F"/>
    <w:rsid w:val="003332B1"/>
    <w:rsid w:val="003464A1"/>
    <w:rsid w:val="0035144D"/>
    <w:rsid w:val="00356DF9"/>
    <w:rsid w:val="00357770"/>
    <w:rsid w:val="00381A72"/>
    <w:rsid w:val="003827DD"/>
    <w:rsid w:val="0038646E"/>
    <w:rsid w:val="003A6D2D"/>
    <w:rsid w:val="003B1D86"/>
    <w:rsid w:val="003B3294"/>
    <w:rsid w:val="003C1F31"/>
    <w:rsid w:val="003D194C"/>
    <w:rsid w:val="003D1D88"/>
    <w:rsid w:val="003E4CC5"/>
    <w:rsid w:val="00404A61"/>
    <w:rsid w:val="00425787"/>
    <w:rsid w:val="00434266"/>
    <w:rsid w:val="0046645E"/>
    <w:rsid w:val="00471348"/>
    <w:rsid w:val="004839B9"/>
    <w:rsid w:val="00483FED"/>
    <w:rsid w:val="004842BD"/>
    <w:rsid w:val="00485555"/>
    <w:rsid w:val="004A4688"/>
    <w:rsid w:val="004B7BB5"/>
    <w:rsid w:val="004C6FE1"/>
    <w:rsid w:val="004D15E0"/>
    <w:rsid w:val="004D3AE9"/>
    <w:rsid w:val="004D63DF"/>
    <w:rsid w:val="004D761C"/>
    <w:rsid w:val="004F1FF1"/>
    <w:rsid w:val="004F2413"/>
    <w:rsid w:val="004F5CB1"/>
    <w:rsid w:val="00525DCB"/>
    <w:rsid w:val="005439FC"/>
    <w:rsid w:val="00544084"/>
    <w:rsid w:val="00571990"/>
    <w:rsid w:val="00597701"/>
    <w:rsid w:val="005A0438"/>
    <w:rsid w:val="005B5DE3"/>
    <w:rsid w:val="005C0C14"/>
    <w:rsid w:val="005C600B"/>
    <w:rsid w:val="005D4B4A"/>
    <w:rsid w:val="005D63EC"/>
    <w:rsid w:val="005E7472"/>
    <w:rsid w:val="005F05B4"/>
    <w:rsid w:val="005F1562"/>
    <w:rsid w:val="00607951"/>
    <w:rsid w:val="00652B0A"/>
    <w:rsid w:val="00672BE6"/>
    <w:rsid w:val="006866FB"/>
    <w:rsid w:val="006938FB"/>
    <w:rsid w:val="00696FD2"/>
    <w:rsid w:val="0069774D"/>
    <w:rsid w:val="006C1B27"/>
    <w:rsid w:val="006C4AEB"/>
    <w:rsid w:val="006C71A9"/>
    <w:rsid w:val="00712059"/>
    <w:rsid w:val="00714A15"/>
    <w:rsid w:val="00717EAB"/>
    <w:rsid w:val="00730DBD"/>
    <w:rsid w:val="00762F80"/>
    <w:rsid w:val="00770A32"/>
    <w:rsid w:val="0077366E"/>
    <w:rsid w:val="00794DB8"/>
    <w:rsid w:val="0079655E"/>
    <w:rsid w:val="007A432C"/>
    <w:rsid w:val="007B0ED9"/>
    <w:rsid w:val="007C0737"/>
    <w:rsid w:val="007C64A8"/>
    <w:rsid w:val="007E35BA"/>
    <w:rsid w:val="007E6482"/>
    <w:rsid w:val="007F40AA"/>
    <w:rsid w:val="007F62E6"/>
    <w:rsid w:val="0080551B"/>
    <w:rsid w:val="00806309"/>
    <w:rsid w:val="00817754"/>
    <w:rsid w:val="008241C7"/>
    <w:rsid w:val="008279A4"/>
    <w:rsid w:val="00841E09"/>
    <w:rsid w:val="00847366"/>
    <w:rsid w:val="0085340F"/>
    <w:rsid w:val="00867415"/>
    <w:rsid w:val="008773DA"/>
    <w:rsid w:val="00887377"/>
    <w:rsid w:val="00895281"/>
    <w:rsid w:val="00896E03"/>
    <w:rsid w:val="008A2C2A"/>
    <w:rsid w:val="008A5AB7"/>
    <w:rsid w:val="008B7950"/>
    <w:rsid w:val="008F4577"/>
    <w:rsid w:val="008F5E6B"/>
    <w:rsid w:val="008F7F12"/>
    <w:rsid w:val="0090092F"/>
    <w:rsid w:val="009030B7"/>
    <w:rsid w:val="00903FF8"/>
    <w:rsid w:val="00904ECB"/>
    <w:rsid w:val="00904F8E"/>
    <w:rsid w:val="00905B26"/>
    <w:rsid w:val="00910DF5"/>
    <w:rsid w:val="009141CD"/>
    <w:rsid w:val="009179C5"/>
    <w:rsid w:val="00924165"/>
    <w:rsid w:val="009472AB"/>
    <w:rsid w:val="0095710B"/>
    <w:rsid w:val="00957439"/>
    <w:rsid w:val="00966099"/>
    <w:rsid w:val="00985ED5"/>
    <w:rsid w:val="00992D85"/>
    <w:rsid w:val="0099566D"/>
    <w:rsid w:val="0099785B"/>
    <w:rsid w:val="009C7811"/>
    <w:rsid w:val="009D0D1D"/>
    <w:rsid w:val="009D6FF0"/>
    <w:rsid w:val="009E02FA"/>
    <w:rsid w:val="00A016C3"/>
    <w:rsid w:val="00A045EC"/>
    <w:rsid w:val="00A05CB4"/>
    <w:rsid w:val="00A06758"/>
    <w:rsid w:val="00A20BEC"/>
    <w:rsid w:val="00A264BB"/>
    <w:rsid w:val="00A2666D"/>
    <w:rsid w:val="00A4530C"/>
    <w:rsid w:val="00A66C4D"/>
    <w:rsid w:val="00A746B8"/>
    <w:rsid w:val="00A82106"/>
    <w:rsid w:val="00A84226"/>
    <w:rsid w:val="00A951DC"/>
    <w:rsid w:val="00A97EAD"/>
    <w:rsid w:val="00AB0C33"/>
    <w:rsid w:val="00AB1806"/>
    <w:rsid w:val="00AB2711"/>
    <w:rsid w:val="00AC4E7B"/>
    <w:rsid w:val="00AD30C1"/>
    <w:rsid w:val="00AE705F"/>
    <w:rsid w:val="00AF6464"/>
    <w:rsid w:val="00B17EA2"/>
    <w:rsid w:val="00B3186D"/>
    <w:rsid w:val="00B521E5"/>
    <w:rsid w:val="00B538F2"/>
    <w:rsid w:val="00B546A6"/>
    <w:rsid w:val="00B56600"/>
    <w:rsid w:val="00B620D6"/>
    <w:rsid w:val="00B71175"/>
    <w:rsid w:val="00B76DD0"/>
    <w:rsid w:val="00B94884"/>
    <w:rsid w:val="00B95D70"/>
    <w:rsid w:val="00BC5EEB"/>
    <w:rsid w:val="00BD354A"/>
    <w:rsid w:val="00BD38D2"/>
    <w:rsid w:val="00BE0FCA"/>
    <w:rsid w:val="00BF07C4"/>
    <w:rsid w:val="00C04283"/>
    <w:rsid w:val="00C21079"/>
    <w:rsid w:val="00C23D74"/>
    <w:rsid w:val="00C27329"/>
    <w:rsid w:val="00C31172"/>
    <w:rsid w:val="00C36076"/>
    <w:rsid w:val="00C50E37"/>
    <w:rsid w:val="00C5642D"/>
    <w:rsid w:val="00C57562"/>
    <w:rsid w:val="00C66B9A"/>
    <w:rsid w:val="00C70321"/>
    <w:rsid w:val="00C70C5F"/>
    <w:rsid w:val="00C74BC9"/>
    <w:rsid w:val="00C923EB"/>
    <w:rsid w:val="00C96425"/>
    <w:rsid w:val="00CA11CE"/>
    <w:rsid w:val="00CA3412"/>
    <w:rsid w:val="00CB1979"/>
    <w:rsid w:val="00CD4BDC"/>
    <w:rsid w:val="00CE7BDB"/>
    <w:rsid w:val="00CF3363"/>
    <w:rsid w:val="00D06B3B"/>
    <w:rsid w:val="00D12F5A"/>
    <w:rsid w:val="00D23306"/>
    <w:rsid w:val="00D30936"/>
    <w:rsid w:val="00D42201"/>
    <w:rsid w:val="00D47F3D"/>
    <w:rsid w:val="00D57CBA"/>
    <w:rsid w:val="00D60275"/>
    <w:rsid w:val="00D777D6"/>
    <w:rsid w:val="00D930A4"/>
    <w:rsid w:val="00D961AF"/>
    <w:rsid w:val="00DA6852"/>
    <w:rsid w:val="00DB33E7"/>
    <w:rsid w:val="00DC09DF"/>
    <w:rsid w:val="00DC6124"/>
    <w:rsid w:val="00DE4F0D"/>
    <w:rsid w:val="00DF1ED4"/>
    <w:rsid w:val="00DF3857"/>
    <w:rsid w:val="00DF5E0D"/>
    <w:rsid w:val="00E01A9C"/>
    <w:rsid w:val="00E01B98"/>
    <w:rsid w:val="00E134E5"/>
    <w:rsid w:val="00E309DC"/>
    <w:rsid w:val="00E310BE"/>
    <w:rsid w:val="00E36825"/>
    <w:rsid w:val="00E3743B"/>
    <w:rsid w:val="00E54836"/>
    <w:rsid w:val="00E65164"/>
    <w:rsid w:val="00E706A0"/>
    <w:rsid w:val="00E70BFE"/>
    <w:rsid w:val="00E724A8"/>
    <w:rsid w:val="00E83F7E"/>
    <w:rsid w:val="00E84293"/>
    <w:rsid w:val="00E96980"/>
    <w:rsid w:val="00EA2E88"/>
    <w:rsid w:val="00EB089C"/>
    <w:rsid w:val="00EF3DC0"/>
    <w:rsid w:val="00EF4087"/>
    <w:rsid w:val="00F06886"/>
    <w:rsid w:val="00F31935"/>
    <w:rsid w:val="00F3690A"/>
    <w:rsid w:val="00F43352"/>
    <w:rsid w:val="00F5227B"/>
    <w:rsid w:val="00F53B58"/>
    <w:rsid w:val="00F75376"/>
    <w:rsid w:val="00F75D54"/>
    <w:rsid w:val="00F82B77"/>
    <w:rsid w:val="00F86FDD"/>
    <w:rsid w:val="00F87616"/>
    <w:rsid w:val="00FB6552"/>
    <w:rsid w:val="00FB694F"/>
    <w:rsid w:val="00FE63E6"/>
    <w:rsid w:val="00FF264C"/>
    <w:rsid w:val="014D91B4"/>
    <w:rsid w:val="01EDCA21"/>
    <w:rsid w:val="02BF3E69"/>
    <w:rsid w:val="051D29B9"/>
    <w:rsid w:val="07610F04"/>
    <w:rsid w:val="0981BFC2"/>
    <w:rsid w:val="09C12FA4"/>
    <w:rsid w:val="0A8E6DA9"/>
    <w:rsid w:val="0AE20FB9"/>
    <w:rsid w:val="0BC5548A"/>
    <w:rsid w:val="0D85DEE4"/>
    <w:rsid w:val="0F311598"/>
    <w:rsid w:val="1027F57E"/>
    <w:rsid w:val="11272E9C"/>
    <w:rsid w:val="120B137B"/>
    <w:rsid w:val="13208E3F"/>
    <w:rsid w:val="137DE422"/>
    <w:rsid w:val="13BDFF5B"/>
    <w:rsid w:val="1419B954"/>
    <w:rsid w:val="158DD0CF"/>
    <w:rsid w:val="159837C0"/>
    <w:rsid w:val="160C367A"/>
    <w:rsid w:val="16933C14"/>
    <w:rsid w:val="18326B6C"/>
    <w:rsid w:val="1C86B54C"/>
    <w:rsid w:val="1CB2FBCE"/>
    <w:rsid w:val="1D353BB4"/>
    <w:rsid w:val="1F1DCFB6"/>
    <w:rsid w:val="1F67A445"/>
    <w:rsid w:val="208B1EA1"/>
    <w:rsid w:val="2151F011"/>
    <w:rsid w:val="21D35F5A"/>
    <w:rsid w:val="228A12EF"/>
    <w:rsid w:val="23B909A8"/>
    <w:rsid w:val="24C7CEF1"/>
    <w:rsid w:val="25CFC7CF"/>
    <w:rsid w:val="26008013"/>
    <w:rsid w:val="267516DA"/>
    <w:rsid w:val="277D721B"/>
    <w:rsid w:val="27B5E84C"/>
    <w:rsid w:val="2A4F2AB9"/>
    <w:rsid w:val="2AE3A7A7"/>
    <w:rsid w:val="2AE59EBB"/>
    <w:rsid w:val="2CAF9B8E"/>
    <w:rsid w:val="2D39A1F4"/>
    <w:rsid w:val="2D42AFA4"/>
    <w:rsid w:val="2E5E6648"/>
    <w:rsid w:val="2E7BC996"/>
    <w:rsid w:val="2EE7D863"/>
    <w:rsid w:val="2FB0B605"/>
    <w:rsid w:val="304688B6"/>
    <w:rsid w:val="317FD5A9"/>
    <w:rsid w:val="320DE617"/>
    <w:rsid w:val="3215DE96"/>
    <w:rsid w:val="3229E34D"/>
    <w:rsid w:val="32FAE794"/>
    <w:rsid w:val="33FDCF75"/>
    <w:rsid w:val="37F47F39"/>
    <w:rsid w:val="38489538"/>
    <w:rsid w:val="38CDA00D"/>
    <w:rsid w:val="38F092E4"/>
    <w:rsid w:val="39048B69"/>
    <w:rsid w:val="3D2F7D62"/>
    <w:rsid w:val="3D881F70"/>
    <w:rsid w:val="3DDA069B"/>
    <w:rsid w:val="3DF66C3C"/>
    <w:rsid w:val="3F9A4EC2"/>
    <w:rsid w:val="40752B3E"/>
    <w:rsid w:val="413EC3BA"/>
    <w:rsid w:val="441D592E"/>
    <w:rsid w:val="44758E8F"/>
    <w:rsid w:val="4561A314"/>
    <w:rsid w:val="467FF89C"/>
    <w:rsid w:val="46A03FA0"/>
    <w:rsid w:val="46BD3F77"/>
    <w:rsid w:val="47820C4E"/>
    <w:rsid w:val="49765316"/>
    <w:rsid w:val="4A1CDE79"/>
    <w:rsid w:val="4A4E4464"/>
    <w:rsid w:val="4C23F2D1"/>
    <w:rsid w:val="4E68B52A"/>
    <w:rsid w:val="4F051968"/>
    <w:rsid w:val="50FAB337"/>
    <w:rsid w:val="514BF4CD"/>
    <w:rsid w:val="5260F43F"/>
    <w:rsid w:val="5288F464"/>
    <w:rsid w:val="537CF5DD"/>
    <w:rsid w:val="539B72F0"/>
    <w:rsid w:val="53C5B928"/>
    <w:rsid w:val="54E0C0C9"/>
    <w:rsid w:val="55DEEA38"/>
    <w:rsid w:val="594A92BA"/>
    <w:rsid w:val="5A926130"/>
    <w:rsid w:val="5BCA851A"/>
    <w:rsid w:val="5C472DF4"/>
    <w:rsid w:val="5C9F01D7"/>
    <w:rsid w:val="5C9FE9A2"/>
    <w:rsid w:val="5CB0E361"/>
    <w:rsid w:val="5F28E683"/>
    <w:rsid w:val="618B9CB5"/>
    <w:rsid w:val="62604210"/>
    <w:rsid w:val="626129DB"/>
    <w:rsid w:val="663D8369"/>
    <w:rsid w:val="664E8858"/>
    <w:rsid w:val="66627F24"/>
    <w:rsid w:val="6BB87EA1"/>
    <w:rsid w:val="6DA3B432"/>
    <w:rsid w:val="6FC1078B"/>
    <w:rsid w:val="70126828"/>
    <w:rsid w:val="704A9E9B"/>
    <w:rsid w:val="70E0C126"/>
    <w:rsid w:val="711A6004"/>
    <w:rsid w:val="716F409B"/>
    <w:rsid w:val="723D3813"/>
    <w:rsid w:val="72AF2A35"/>
    <w:rsid w:val="72F276BE"/>
    <w:rsid w:val="7385F6F4"/>
    <w:rsid w:val="73F78CCD"/>
    <w:rsid w:val="7731B736"/>
    <w:rsid w:val="77E6D0B4"/>
    <w:rsid w:val="78F83C7A"/>
    <w:rsid w:val="79B91C8D"/>
    <w:rsid w:val="79D0F5FA"/>
    <w:rsid w:val="7AB88A1C"/>
    <w:rsid w:val="7C009F6A"/>
    <w:rsid w:val="7D0E9AF5"/>
    <w:rsid w:val="7DB2C206"/>
    <w:rsid w:val="7E344FF5"/>
    <w:rsid w:val="7E3FD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6AA3"/>
  <w15:chartTrackingRefBased/>
  <w15:docId w15:val="{17DAEC0F-3D20-7242-9121-7CE4F173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65"/>
    <w:pPr>
      <w:spacing w:before="240" w:after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165"/>
    <w:pPr>
      <w:spacing w:before="120" w:after="120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165"/>
    <w:pPr>
      <w:keepNext/>
      <w:keepLines/>
      <w:spacing w:before="120" w:after="12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165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165"/>
    <w:rPr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165"/>
    <w:rPr>
      <w:rFonts w:eastAsiaTheme="majorEastAsia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165"/>
    <w:rPr>
      <w:rFonts w:eastAsiaTheme="majorEastAsia" w:cstheme="majorBidi"/>
      <w:b/>
      <w:color w:val="000000" w:themeColor="text1"/>
      <w:sz w:val="32"/>
      <w:szCs w:val="24"/>
    </w:rPr>
  </w:style>
  <w:style w:type="paragraph" w:styleId="ListParagraph">
    <w:name w:val="List Paragraph"/>
    <w:aliases w:val="DdeM List Paragraph,Bullet Point List,NFP GP Bulleted List,Dot Points,List Paragraph1,Recommendation,List Paragraph11,L,bullet point list,Citrus List,Numbering,Bullet List,FooterText,Párrafo de lista1,Colorful List - Accent 11,numbered"/>
    <w:basedOn w:val="ListParagraph2"/>
    <w:link w:val="ListParagraphChar"/>
    <w:uiPriority w:val="34"/>
    <w:qFormat/>
    <w:rsid w:val="00C923EB"/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1562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562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numbering" w:customStyle="1" w:styleId="List1">
    <w:name w:val="List1"/>
    <w:basedOn w:val="NoList"/>
    <w:uiPriority w:val="99"/>
    <w:rsid w:val="00F86FDD"/>
    <w:pPr>
      <w:numPr>
        <w:numId w:val="1"/>
      </w:numPr>
    </w:pPr>
  </w:style>
  <w:style w:type="paragraph" w:styleId="NoSpacing">
    <w:name w:val="No Spacing"/>
    <w:uiPriority w:val="1"/>
    <w:qFormat/>
    <w:rsid w:val="005B5DE3"/>
    <w:pPr>
      <w:spacing w:after="0" w:line="312" w:lineRule="auto"/>
      <w:contextualSpacing/>
    </w:pPr>
    <w:rPr>
      <w:sz w:val="24"/>
    </w:rPr>
  </w:style>
  <w:style w:type="character" w:customStyle="1" w:styleId="ListParagraphChar">
    <w:name w:val="List Paragraph Char"/>
    <w:aliases w:val="DdeM List Paragraph Char,Bullet Point List Char,NFP GP Bulleted List Char,Dot Points Char,List Paragraph1 Char,Recommendation Char,List Paragraph11 Char,L Char,bullet point list Char,Citrus List Char,Numbering Char,Bullet List Char"/>
    <w:link w:val="ListParagraph"/>
    <w:uiPriority w:val="34"/>
    <w:qFormat/>
    <w:locked/>
    <w:rsid w:val="00C923EB"/>
    <w:rPr>
      <w:sz w:val="24"/>
    </w:rPr>
  </w:style>
  <w:style w:type="character" w:styleId="Strong">
    <w:name w:val="Strong"/>
    <w:basedOn w:val="DefaultParagraphFont"/>
    <w:uiPriority w:val="22"/>
    <w:qFormat/>
    <w:rsid w:val="00CE7BD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1A72"/>
    <w:rPr>
      <w:color w:val="954F72" w:themeColor="followedHyperlink"/>
      <w:u w:val="single"/>
    </w:rPr>
  </w:style>
  <w:style w:type="paragraph" w:customStyle="1" w:styleId="ListParagraph2">
    <w:name w:val="List Paragraph2"/>
    <w:basedOn w:val="Normal"/>
    <w:next w:val="ListParagraph"/>
    <w:qFormat/>
    <w:rsid w:val="00924165"/>
    <w:pPr>
      <w:numPr>
        <w:numId w:val="23"/>
      </w:numPr>
      <w:snapToGrid w:val="0"/>
      <w:spacing w:line="360" w:lineRule="auto"/>
      <w:ind w:left="714" w:hanging="35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6D2D"/>
    <w:pPr>
      <w:keepNext/>
      <w:keepLines/>
      <w:spacing w:before="480" w:after="0"/>
      <w:outlineLvl w:val="9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D2D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6D2D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6D2D"/>
    <w:pPr>
      <w:spacing w:before="0"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6D2D"/>
    <w:pPr>
      <w:spacing w:before="0"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6D2D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6D2D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6D2D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6D2D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6D2D"/>
    <w:pPr>
      <w:spacing w:before="0" w:after="0"/>
      <w:ind w:left="1920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6061A"/>
    <w:pPr>
      <w:spacing w:after="0" w:line="240" w:lineRule="auto"/>
    </w:pPr>
    <w:rPr>
      <w:sz w:val="24"/>
    </w:rPr>
  </w:style>
  <w:style w:type="character" w:customStyle="1" w:styleId="ui-provider">
    <w:name w:val="ui-provider"/>
    <w:basedOn w:val="DefaultParagraphFont"/>
    <w:rsid w:val="0047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mailto:recruitment@artsaccess.com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access.com.au/about/careers/board-of-management-member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cruitment@artsaccess.com.au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C4CBEB0D14EC469A1E3AAFEFEE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8027-A0D6-A64C-A4B6-DF894E267BE8}"/>
      </w:docPartPr>
      <w:docPartBody>
        <w:p w:rsidR="007A7CAC" w:rsidRDefault="007A7CAC">
          <w:pPr>
            <w:pStyle w:val="D6C4CBEB0D14EC469A1E3AAFEFEE1612"/>
          </w:pPr>
          <w:r w:rsidRPr="00CA5F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B3"/>
    <w:rsid w:val="00322D21"/>
    <w:rsid w:val="00421784"/>
    <w:rsid w:val="005E2FBD"/>
    <w:rsid w:val="007A7CAC"/>
    <w:rsid w:val="00F0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C4CBEB0D14EC469A1E3AAFEFEE1612">
    <w:name w:val="D6C4CBEB0D14EC469A1E3AAFEFEE1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771B7-346C-49AA-9FB5-976DF0F9A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Access Victoria Board of Directors  Expression of Interest Form 2024  </vt:lpstr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Access Victoria Board of Directors  Expression of Interest Form 2024  </dc:title>
  <dc:subject/>
  <dc:creator>Arts Access Victoria</dc:creator>
  <cp:keywords/>
  <dc:description/>
  <cp:lastModifiedBy>Ayse Ayranci</cp:lastModifiedBy>
  <cp:revision>5</cp:revision>
  <dcterms:created xsi:type="dcterms:W3CDTF">2024-02-19T05:04:00Z</dcterms:created>
  <dcterms:modified xsi:type="dcterms:W3CDTF">2024-02-21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